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552"/>
        <w:gridCol w:w="270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CD7254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93" w:type="dxa"/>
            <w:gridSpan w:val="3"/>
            <w:tcBorders>
              <w:bottom w:val="single" w:sz="4" w:space="0" w:color="auto"/>
            </w:tcBorders>
          </w:tcPr>
          <w:p w14:paraId="2629A0DE" w14:textId="621695D1" w:rsidR="00977E0D" w:rsidRPr="00765242" w:rsidRDefault="006B6478" w:rsidP="00680721">
            <w:pPr>
              <w:spacing w:beforeLines="50" w:before="120"/>
            </w:pPr>
            <w:r w:rsidRPr="00765242">
              <w:t>12/</w:t>
            </w:r>
            <w:r w:rsidR="00CD7254">
              <w:t>16</w:t>
            </w:r>
            <w:r w:rsidRPr="00765242">
              <w:t>/2022</w:t>
            </w:r>
          </w:p>
        </w:tc>
        <w:tc>
          <w:tcPr>
            <w:tcW w:w="2169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C8251FA" w:rsidR="00977E0D" w:rsidRDefault="006B6478" w:rsidP="00680721">
            <w:pPr>
              <w:spacing w:beforeLines="50" w:before="120"/>
            </w:pPr>
            <w:r>
              <w:t>80700000</w:t>
            </w:r>
            <w:r w:rsidR="00427C6A">
              <w:t>2</w:t>
            </w:r>
          </w:p>
        </w:tc>
      </w:tr>
      <w:tr w:rsidR="00977E0D" w14:paraId="77371E44" w14:textId="77777777" w:rsidTr="00CD7254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4CEFDCC2" w:rsidR="00977E0D" w:rsidRDefault="006B6478" w:rsidP="0033118F">
            <w:pPr>
              <w:spacing w:beforeLines="100" w:before="240"/>
            </w:pPr>
            <w:r>
              <w:t>807000005</w:t>
            </w:r>
            <w:r w:rsidR="00427C6A">
              <w:t>2</w:t>
            </w:r>
          </w:p>
        </w:tc>
        <w:tc>
          <w:tcPr>
            <w:tcW w:w="231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7B4DA70" w:rsidR="00977E0D" w:rsidRDefault="00CD7254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27C6A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27C6A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427C6A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563A8B9E" w:rsidR="00E31827" w:rsidRPr="00101979" w:rsidRDefault="006B6478" w:rsidP="00E31827">
            <w:r w:rsidRPr="00101979">
              <w:t>Changes to Solicitation 807000005</w:t>
            </w:r>
            <w:r w:rsidR="00427C6A">
              <w:t xml:space="preserve">2 </w:t>
            </w:r>
            <w:r w:rsidRPr="00101979">
              <w:t xml:space="preserve">included in Amendment </w:t>
            </w:r>
            <w:r w:rsidR="00427C6A">
              <w:t>Two</w:t>
            </w:r>
            <w:r w:rsidRPr="00101979">
              <w:t>:</w:t>
            </w:r>
          </w:p>
          <w:p w14:paraId="471F75C9" w14:textId="1CF66C26" w:rsidR="006B6478" w:rsidRPr="00101979" w:rsidRDefault="006B6478" w:rsidP="00E31827"/>
          <w:p w14:paraId="349FB643" w14:textId="27273758" w:rsidR="006B6478" w:rsidRDefault="006B6478" w:rsidP="00E31827">
            <w:r w:rsidRPr="00101979">
              <w:t xml:space="preserve">Addition of </w:t>
            </w:r>
            <w:r w:rsidRPr="00101979">
              <w:rPr>
                <w:b/>
                <w:bCs/>
              </w:rPr>
              <w:t xml:space="preserve">SoonerSelect </w:t>
            </w:r>
            <w:r w:rsidR="00427C6A">
              <w:rPr>
                <w:b/>
                <w:bCs/>
              </w:rPr>
              <w:t>Select</w:t>
            </w:r>
            <w:r w:rsidR="00CD7254">
              <w:rPr>
                <w:b/>
                <w:bCs/>
              </w:rPr>
              <w:t xml:space="preserve"> DataBook</w:t>
            </w:r>
          </w:p>
          <w:p w14:paraId="674EB204" w14:textId="51102E00" w:rsidR="00A97AED" w:rsidRDefault="00A97AED" w:rsidP="00E31827"/>
          <w:p w14:paraId="154F5B1E" w14:textId="6850CD9A" w:rsidR="00B838F1" w:rsidRPr="00F558C8" w:rsidRDefault="00CD7254" w:rsidP="00CD7254">
            <w:pPr>
              <w:spacing w:beforeLines="50" w:before="120"/>
            </w:pPr>
            <w:r w:rsidRPr="00101979">
              <w:t xml:space="preserve">Addition of </w:t>
            </w:r>
            <w:r w:rsidRPr="00101979">
              <w:rPr>
                <w:b/>
                <w:bCs/>
              </w:rPr>
              <w:t xml:space="preserve">SoonerSelect </w:t>
            </w:r>
            <w:r>
              <w:rPr>
                <w:b/>
                <w:bCs/>
              </w:rPr>
              <w:t>S</w:t>
            </w:r>
            <w:r w:rsidR="00427C6A">
              <w:rPr>
                <w:b/>
                <w:bCs/>
              </w:rPr>
              <w:t xml:space="preserve">elect </w:t>
            </w:r>
            <w:r>
              <w:rPr>
                <w:b/>
                <w:bCs/>
              </w:rPr>
              <w:t>Narrative</w:t>
            </w: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218563610">
    <w:abstractNumId w:val="2"/>
  </w:num>
  <w:num w:numId="2" w16cid:durableId="1922182817">
    <w:abstractNumId w:val="1"/>
  </w:num>
  <w:num w:numId="3" w16cid:durableId="1267154848">
    <w:abstractNumId w:val="1"/>
  </w:num>
  <w:num w:numId="4" w16cid:durableId="1670477590">
    <w:abstractNumId w:val="1"/>
  </w:num>
  <w:num w:numId="5" w16cid:durableId="998383423">
    <w:abstractNumId w:val="3"/>
  </w:num>
  <w:num w:numId="6" w16cid:durableId="1630277195">
    <w:abstractNumId w:val="5"/>
  </w:num>
  <w:num w:numId="7" w16cid:durableId="1420565372">
    <w:abstractNumId w:val="4"/>
  </w:num>
  <w:num w:numId="8" w16cid:durableId="133025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37B0A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C6A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3362B"/>
    <w:rsid w:val="00A406D4"/>
    <w:rsid w:val="00A63A56"/>
    <w:rsid w:val="00A661DC"/>
    <w:rsid w:val="00A666B9"/>
    <w:rsid w:val="00A73F38"/>
    <w:rsid w:val="00A749B1"/>
    <w:rsid w:val="00A775B8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941F0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D7254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751E1-F79E-4107-ACC1-69F05FA3F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99da0f64-e635-4ae2-b35a-cac814af6a6d"/>
    <ds:schemaRef ds:uri="98a1698b-801c-4513-bc49-5b904a3972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1 Solicitation 8070000052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1 Solicitation 8070000052</dc:title>
  <dc:subject>Detailing changes to the RFP for Solicitation 8070000052.</dc:subject>
  <dc:creator>OMES Central Purchasing</dc:creator>
  <cp:keywords>amendment, solicitation, 8070000052. rfp, change</cp:keywords>
  <cp:lastModifiedBy>Susan Nichols</cp:lastModifiedBy>
  <cp:revision>3</cp:revision>
  <cp:lastPrinted>2008-12-08T14:07:00Z</cp:lastPrinted>
  <dcterms:created xsi:type="dcterms:W3CDTF">2022-12-16T17:51:00Z</dcterms:created>
  <dcterms:modified xsi:type="dcterms:W3CDTF">2022-1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